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C721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C721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C721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F62031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B82145">
        <w:rPr>
          <w:rFonts w:ascii="Liberation Serif" w:hAnsi="Liberation Serif"/>
          <w:color w:val="000000"/>
          <w:sz w:val="28"/>
          <w:szCs w:val="28"/>
        </w:rPr>
        <w:t>31/1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/>
          <w:sz w:val="28"/>
          <w:szCs w:val="28"/>
        </w:rPr>
        <w:t>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D630C" w:rsidRDefault="001D630C" w:rsidP="0087269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в приложении № 1 к Порядку </w:t>
      </w:r>
      <w:r w:rsidR="00E846FF">
        <w:rPr>
          <w:rFonts w:ascii="Liberation Serif" w:hAnsi="Liberation Serif"/>
          <w:bCs/>
          <w:sz w:val="28"/>
          <w:szCs w:val="28"/>
        </w:rPr>
        <w:t xml:space="preserve">в </w:t>
      </w:r>
      <w:r>
        <w:rPr>
          <w:rFonts w:ascii="Liberation Serif" w:hAnsi="Liberation Serif"/>
          <w:bCs/>
          <w:sz w:val="28"/>
          <w:szCs w:val="28"/>
        </w:rPr>
        <w:t>таблиц</w:t>
      </w:r>
      <w:r w:rsidR="00E846FF">
        <w:rPr>
          <w:rFonts w:ascii="Liberation Serif" w:hAnsi="Liberation Serif"/>
          <w:bCs/>
          <w:sz w:val="28"/>
          <w:szCs w:val="28"/>
        </w:rPr>
        <w:t>е</w:t>
      </w:r>
      <w:r w:rsidR="00F62031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строк</w:t>
      </w:r>
      <w:r w:rsidR="00B82145">
        <w:rPr>
          <w:rFonts w:ascii="Liberation Serif" w:hAnsi="Liberation Serif"/>
          <w:bCs/>
          <w:sz w:val="28"/>
          <w:szCs w:val="28"/>
        </w:rPr>
        <w:t>у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B82145">
        <w:rPr>
          <w:rFonts w:ascii="Liberation Serif" w:hAnsi="Liberation Serif"/>
          <w:bCs/>
          <w:sz w:val="28"/>
          <w:szCs w:val="28"/>
        </w:rPr>
        <w:t>66 изложить в новой редакции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D630C" w:rsidTr="00BB0CFE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B82145" w:rsidP="001D630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66</w:t>
            </w:r>
            <w:r w:rsidR="001D630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2C580F" w:rsidP="002C580F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40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Pr="00BF10AC" w:rsidRDefault="002C580F" w:rsidP="008C1BD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940B1" w:rsidRPr="001A50DD" w:rsidRDefault="006A18D2" w:rsidP="006A18D2">
      <w:pPr>
        <w:pStyle w:val="ac"/>
        <w:tabs>
          <w:tab w:val="left" w:pos="6585"/>
        </w:tabs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ab/>
      </w: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1A50DD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897EF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3A" w:rsidRDefault="009B7A3A" w:rsidP="00D93672">
      <w:pPr>
        <w:spacing w:after="0" w:line="240" w:lineRule="auto"/>
      </w:pPr>
      <w:r>
        <w:separator/>
      </w:r>
    </w:p>
  </w:endnote>
  <w:endnote w:type="continuationSeparator" w:id="0">
    <w:p w:rsidR="009B7A3A" w:rsidRDefault="009B7A3A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3A" w:rsidRDefault="009B7A3A" w:rsidP="00D93672">
      <w:pPr>
        <w:spacing w:after="0" w:line="240" w:lineRule="auto"/>
      </w:pPr>
      <w:r>
        <w:separator/>
      </w:r>
    </w:p>
  </w:footnote>
  <w:footnote w:type="continuationSeparator" w:id="0">
    <w:p w:rsidR="009B7A3A" w:rsidRDefault="009B7A3A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7205"/>
    <w:rsid w:val="0003220D"/>
    <w:rsid w:val="00033106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0B71"/>
    <w:rsid w:val="00194D6D"/>
    <w:rsid w:val="001950A3"/>
    <w:rsid w:val="001958BD"/>
    <w:rsid w:val="001A39CA"/>
    <w:rsid w:val="001A4119"/>
    <w:rsid w:val="001A47BD"/>
    <w:rsid w:val="001A50DD"/>
    <w:rsid w:val="001B0891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7B5F"/>
    <w:rsid w:val="00437E9B"/>
    <w:rsid w:val="004409B3"/>
    <w:rsid w:val="0045763D"/>
    <w:rsid w:val="0046169A"/>
    <w:rsid w:val="00464959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4357C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3228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43B1"/>
    <w:rsid w:val="009612B4"/>
    <w:rsid w:val="00961B7B"/>
    <w:rsid w:val="00970177"/>
    <w:rsid w:val="00971888"/>
    <w:rsid w:val="00972690"/>
    <w:rsid w:val="0097357C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B7A3A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CD"/>
    <w:rsid w:val="00B6415E"/>
    <w:rsid w:val="00B6761B"/>
    <w:rsid w:val="00B708F7"/>
    <w:rsid w:val="00B740BC"/>
    <w:rsid w:val="00B82145"/>
    <w:rsid w:val="00B83DDF"/>
    <w:rsid w:val="00B9347E"/>
    <w:rsid w:val="00B95A8C"/>
    <w:rsid w:val="00BA03D2"/>
    <w:rsid w:val="00BB3194"/>
    <w:rsid w:val="00BC30C7"/>
    <w:rsid w:val="00BC376C"/>
    <w:rsid w:val="00BC721D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4491"/>
    <w:rsid w:val="00CE6247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46FF"/>
    <w:rsid w:val="00E85A1F"/>
    <w:rsid w:val="00E869F5"/>
    <w:rsid w:val="00E93D8E"/>
    <w:rsid w:val="00E94BAD"/>
    <w:rsid w:val="00E97493"/>
    <w:rsid w:val="00EA0B6B"/>
    <w:rsid w:val="00EA1BC4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CB7D-E5B7-46A5-B638-A9768D2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25</cp:revision>
  <cp:lastPrinted>2023-07-25T06:39:00Z</cp:lastPrinted>
  <dcterms:created xsi:type="dcterms:W3CDTF">2021-02-16T08:19:00Z</dcterms:created>
  <dcterms:modified xsi:type="dcterms:W3CDTF">2023-07-25T06:39:00Z</dcterms:modified>
</cp:coreProperties>
</file>